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32" w:rsidRDefault="00873528" w:rsidP="004F10F9">
      <w:pPr>
        <w:pStyle w:val="aa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0E95" w:rsidRPr="004177A1">
        <w:rPr>
          <w:rFonts w:ascii="Times New Roman" w:hAnsi="Times New Roman"/>
          <w:sz w:val="16"/>
          <w:szCs w:val="16"/>
        </w:rPr>
        <w:t>Св</w:t>
      </w:r>
      <w:bookmarkStart w:id="0" w:name="_GoBack"/>
      <w:bookmarkEnd w:id="0"/>
      <w:r w:rsidR="00EA0E95" w:rsidRPr="004177A1">
        <w:rPr>
          <w:rFonts w:ascii="Times New Roman" w:hAnsi="Times New Roman"/>
          <w:sz w:val="16"/>
          <w:szCs w:val="16"/>
        </w:rPr>
        <w:t xml:space="preserve">едения  </w:t>
      </w:r>
    </w:p>
    <w:p w:rsidR="004F10F9" w:rsidRPr="004177A1" w:rsidRDefault="00EA0E95" w:rsidP="004F10F9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4177A1">
        <w:rPr>
          <w:rFonts w:ascii="Times New Roman" w:hAnsi="Times New Roman"/>
          <w:sz w:val="16"/>
          <w:szCs w:val="16"/>
        </w:rPr>
        <w:t>о доходах, расходах, об имуществе  и обязательст</w:t>
      </w:r>
      <w:r w:rsidR="00047932">
        <w:rPr>
          <w:rFonts w:ascii="Times New Roman" w:hAnsi="Times New Roman"/>
          <w:sz w:val="16"/>
          <w:szCs w:val="16"/>
        </w:rPr>
        <w:t xml:space="preserve">вах имущественного характера </w:t>
      </w:r>
      <w:r w:rsidRPr="004177A1">
        <w:rPr>
          <w:rFonts w:ascii="Times New Roman" w:hAnsi="Times New Roman"/>
          <w:sz w:val="16"/>
          <w:szCs w:val="16"/>
        </w:rPr>
        <w:t xml:space="preserve"> </w:t>
      </w:r>
      <w:r w:rsidR="00B534CF" w:rsidRPr="004177A1">
        <w:rPr>
          <w:rFonts w:ascii="Times New Roman" w:hAnsi="Times New Roman"/>
          <w:sz w:val="16"/>
          <w:szCs w:val="16"/>
        </w:rPr>
        <w:t xml:space="preserve">руководителей муниципальных учреждений </w:t>
      </w:r>
      <w:r w:rsidRPr="004177A1">
        <w:rPr>
          <w:rFonts w:ascii="Times New Roman" w:hAnsi="Times New Roman"/>
          <w:sz w:val="16"/>
          <w:szCs w:val="16"/>
        </w:rPr>
        <w:t xml:space="preserve"> города Искитима Новосибирской области  и  членов их семей</w:t>
      </w:r>
    </w:p>
    <w:p w:rsidR="00EA0E95" w:rsidRDefault="00EA0E95" w:rsidP="004F10F9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4177A1">
        <w:rPr>
          <w:rFonts w:ascii="Times New Roman" w:hAnsi="Times New Roman"/>
          <w:sz w:val="16"/>
          <w:szCs w:val="16"/>
        </w:rPr>
        <w:t>за пери</w:t>
      </w:r>
      <w:r w:rsidR="00F426C7" w:rsidRPr="004177A1">
        <w:rPr>
          <w:rFonts w:ascii="Times New Roman" w:hAnsi="Times New Roman"/>
          <w:sz w:val="16"/>
          <w:szCs w:val="16"/>
        </w:rPr>
        <w:t>од с 1 января по 31 декабря 20</w:t>
      </w:r>
      <w:r w:rsidR="00E37FF0" w:rsidRPr="004177A1">
        <w:rPr>
          <w:rFonts w:ascii="Times New Roman" w:hAnsi="Times New Roman"/>
          <w:sz w:val="16"/>
          <w:szCs w:val="16"/>
        </w:rPr>
        <w:t xml:space="preserve">20 </w:t>
      </w:r>
      <w:r w:rsidRPr="004177A1">
        <w:rPr>
          <w:rFonts w:ascii="Times New Roman" w:hAnsi="Times New Roman"/>
          <w:sz w:val="16"/>
          <w:szCs w:val="16"/>
        </w:rPr>
        <w:t>года</w:t>
      </w:r>
    </w:p>
    <w:p w:rsidR="00047932" w:rsidRPr="004177A1" w:rsidRDefault="00047932" w:rsidP="004F10F9">
      <w:pPr>
        <w:pStyle w:val="aa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134"/>
      </w:tblGrid>
      <w:tr w:rsidR="004523AC" w:rsidRPr="004523AC" w:rsidTr="004177A1">
        <w:tc>
          <w:tcPr>
            <w:tcW w:w="567" w:type="dxa"/>
            <w:vMerge w:val="restart"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№</w:t>
            </w:r>
          </w:p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177A1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4177A1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ind w:right="-56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Объекты недвижимости, находящиеся</w:t>
            </w: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в собственности</w:t>
            </w: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F29" w:rsidRPr="004177A1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Транспортные средства</w:t>
            </w: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E95" w:rsidRPr="004177A1" w:rsidRDefault="00EA0E95" w:rsidP="004177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0E95" w:rsidRPr="004177A1" w:rsidRDefault="00EA0E95" w:rsidP="004177A1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7A1">
              <w:rPr>
                <w:rFonts w:ascii="Times New Roman" w:hAnsi="Times New Roman"/>
                <w:sz w:val="12"/>
                <w:szCs w:val="12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4177A1">
              <w:rPr>
                <w:rFonts w:ascii="Times New Roman" w:hAnsi="Times New Roman"/>
                <w:sz w:val="12"/>
                <w:szCs w:val="12"/>
              </w:rPr>
              <w:t>а(</w:t>
            </w:r>
            <w:proofErr w:type="gramEnd"/>
            <w:r w:rsidRPr="004177A1">
              <w:rPr>
                <w:rFonts w:ascii="Times New Roman" w:hAnsi="Times New Roman"/>
                <w:sz w:val="12"/>
                <w:szCs w:val="12"/>
              </w:rPr>
              <w:t>вид приобретенного имущества, источники)</w:t>
            </w:r>
          </w:p>
        </w:tc>
      </w:tr>
      <w:tr w:rsidR="004523AC" w:rsidRPr="004523AC" w:rsidTr="004177A1">
        <w:trPr>
          <w:trHeight w:val="932"/>
        </w:trPr>
        <w:tc>
          <w:tcPr>
            <w:tcW w:w="567" w:type="dxa"/>
            <w:vMerge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04F29" w:rsidRPr="004177A1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C04F29" w:rsidRPr="004177A1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C04F29" w:rsidRPr="004177A1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C04F29" w:rsidRPr="004177A1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C04F29" w:rsidRPr="004177A1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04F29" w:rsidRPr="004177A1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C04F29" w:rsidRPr="004177A1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0E95" w:rsidRPr="004177A1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0E95" w:rsidRPr="004177A1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523AC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8F71BF" w:rsidRPr="004177A1" w:rsidRDefault="008F71BF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Байдраков Андрей Василь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4177A1" w:rsidRDefault="008F71BF" w:rsidP="005921B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иректор М</w:t>
            </w:r>
            <w:r w:rsidR="005921BD" w:rsidRPr="004177A1">
              <w:rPr>
                <w:rFonts w:ascii="Times New Roman" w:hAnsi="Times New Roman"/>
                <w:sz w:val="14"/>
                <w:szCs w:val="14"/>
              </w:rPr>
              <w:t>К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У </w:t>
            </w:r>
            <w:r w:rsidR="005921BD" w:rsidRPr="004177A1">
              <w:rPr>
                <w:rFonts w:ascii="Times New Roman" w:hAnsi="Times New Roman"/>
                <w:sz w:val="14"/>
                <w:szCs w:val="14"/>
              </w:rPr>
              <w:t>«Центр технического обслуживания и материального снабжения администрации города Искитима Новосибирской области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4177A1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35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4177A1" w:rsidRDefault="008F71BF" w:rsidP="00241F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легковой автомобиль</w:t>
            </w:r>
          </w:p>
          <w:p w:rsidR="008F71BF" w:rsidRPr="004177A1" w:rsidRDefault="008F71BF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Волга ГАЗ-2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4177A1" w:rsidRDefault="00DE307F" w:rsidP="003444F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39415-0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4523AC" w:rsidRPr="004523AC" w:rsidTr="00A163A9">
        <w:trPr>
          <w:trHeight w:val="296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8F71BF" w:rsidRPr="004177A1" w:rsidRDefault="008F71BF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F71BF" w:rsidRPr="004177A1" w:rsidRDefault="008F71BF" w:rsidP="00744F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4177A1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4177A1" w:rsidRDefault="008F71BF" w:rsidP="00241F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легковой автомобиль</w:t>
            </w:r>
          </w:p>
          <w:p w:rsidR="008F71BF" w:rsidRPr="004177A1" w:rsidRDefault="004523AC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Nissan Tii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4177A1" w:rsidRDefault="00DE307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721815-6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4523AC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8F71BF" w:rsidRPr="004177A1" w:rsidRDefault="008F71BF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0607F9" w:rsidRPr="004177A1" w:rsidRDefault="000607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есовершенно-</w:t>
            </w:r>
          </w:p>
          <w:p w:rsidR="008F71BF" w:rsidRPr="004177A1" w:rsidRDefault="000607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4177A1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4177A1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0-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4523AC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8F71BF" w:rsidRPr="004177A1" w:rsidRDefault="008F71BF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0607F9" w:rsidRPr="004177A1" w:rsidRDefault="000607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есовершенно-</w:t>
            </w:r>
          </w:p>
          <w:p w:rsidR="008F71BF" w:rsidRPr="004177A1" w:rsidRDefault="000607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4177A1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4177A1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0-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4177A1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11407B" w:rsidRPr="004523AC" w:rsidTr="00251FEA">
        <w:tc>
          <w:tcPr>
            <w:tcW w:w="567" w:type="dxa"/>
            <w:vMerge w:val="restart"/>
            <w:shd w:val="clear" w:color="auto" w:fill="auto"/>
          </w:tcPr>
          <w:p w:rsidR="0011407B" w:rsidRPr="004177A1" w:rsidRDefault="0011407B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11407B" w:rsidRPr="004177A1" w:rsidRDefault="0011407B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Бесхлебный Вячеслав Анатольевич</w:t>
            </w:r>
          </w:p>
        </w:tc>
        <w:tc>
          <w:tcPr>
            <w:tcW w:w="1559" w:type="dxa"/>
            <w:shd w:val="clear" w:color="auto" w:fill="auto"/>
          </w:tcPr>
          <w:p w:rsidR="0011407B" w:rsidRPr="004177A1" w:rsidRDefault="0011407B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иректор МКУ «Управление образования и молодежной политике»</w:t>
            </w:r>
          </w:p>
        </w:tc>
        <w:tc>
          <w:tcPr>
            <w:tcW w:w="1559" w:type="dxa"/>
            <w:shd w:val="clear" w:color="auto" w:fill="auto"/>
          </w:tcPr>
          <w:p w:rsidR="0011407B" w:rsidRPr="004177A1" w:rsidRDefault="0011407B" w:rsidP="00B21F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11407B" w:rsidRPr="004177A1" w:rsidRDefault="0011407B" w:rsidP="00114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индивидуальная</w:t>
            </w:r>
          </w:p>
          <w:p w:rsidR="0011407B" w:rsidRPr="004177A1" w:rsidRDefault="0011407B" w:rsidP="00B21F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1407B" w:rsidRPr="004177A1" w:rsidRDefault="0011407B" w:rsidP="00B21F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28.7</w:t>
            </w:r>
          </w:p>
        </w:tc>
        <w:tc>
          <w:tcPr>
            <w:tcW w:w="992" w:type="dxa"/>
            <w:shd w:val="clear" w:color="auto" w:fill="auto"/>
          </w:tcPr>
          <w:p w:rsidR="0011407B" w:rsidRPr="004177A1" w:rsidRDefault="0011407B" w:rsidP="00B21F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07B" w:rsidRPr="004177A1" w:rsidRDefault="0011407B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квартира</w:t>
            </w:r>
          </w:p>
          <w:p w:rsidR="0011407B" w:rsidRPr="004177A1" w:rsidRDefault="0011407B" w:rsidP="004523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1407B" w:rsidRPr="004177A1" w:rsidRDefault="0011407B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1.7</w:t>
            </w:r>
          </w:p>
          <w:p w:rsidR="0011407B" w:rsidRPr="004177A1" w:rsidRDefault="0011407B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00.0</w:t>
            </w:r>
          </w:p>
        </w:tc>
        <w:tc>
          <w:tcPr>
            <w:tcW w:w="993" w:type="dxa"/>
            <w:shd w:val="clear" w:color="auto" w:fill="auto"/>
          </w:tcPr>
          <w:p w:rsidR="0011407B" w:rsidRPr="004177A1" w:rsidRDefault="0011407B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11407B" w:rsidRPr="004177A1" w:rsidRDefault="0011407B" w:rsidP="004523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 Россия</w:t>
            </w:r>
          </w:p>
        </w:tc>
        <w:tc>
          <w:tcPr>
            <w:tcW w:w="1701" w:type="dxa"/>
            <w:shd w:val="clear" w:color="auto" w:fill="auto"/>
          </w:tcPr>
          <w:p w:rsidR="0011407B" w:rsidRPr="004177A1" w:rsidRDefault="0011407B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- легковой автомобиль </w:t>
            </w:r>
          </w:p>
          <w:p w:rsidR="0011407B" w:rsidRPr="004177A1" w:rsidRDefault="0011407B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Toyota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Raum</w:t>
            </w:r>
          </w:p>
        </w:tc>
        <w:tc>
          <w:tcPr>
            <w:tcW w:w="1417" w:type="dxa"/>
            <w:shd w:val="clear" w:color="auto" w:fill="auto"/>
          </w:tcPr>
          <w:p w:rsidR="0011407B" w:rsidRPr="004177A1" w:rsidRDefault="0011407B" w:rsidP="005921B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976675-86</w:t>
            </w:r>
          </w:p>
        </w:tc>
        <w:tc>
          <w:tcPr>
            <w:tcW w:w="1134" w:type="dxa"/>
            <w:shd w:val="clear" w:color="auto" w:fill="auto"/>
          </w:tcPr>
          <w:p w:rsidR="0011407B" w:rsidRPr="004177A1" w:rsidRDefault="0011407B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4523AC" w:rsidRPr="004523AC" w:rsidTr="00251FEA">
        <w:tc>
          <w:tcPr>
            <w:tcW w:w="567" w:type="dxa"/>
            <w:vMerge/>
            <w:shd w:val="clear" w:color="auto" w:fill="auto"/>
          </w:tcPr>
          <w:p w:rsidR="00F125F0" w:rsidRPr="004177A1" w:rsidRDefault="00F125F0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F125F0" w:rsidRPr="004177A1" w:rsidRDefault="00F125F0" w:rsidP="004A418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  <w:p w:rsidR="00F125F0" w:rsidRPr="004177A1" w:rsidRDefault="00F125F0" w:rsidP="004A418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125F0" w:rsidRPr="004177A1" w:rsidRDefault="00F125F0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125F0" w:rsidRPr="004177A1" w:rsidRDefault="00F125F0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земельный участок</w:t>
            </w:r>
          </w:p>
          <w:p w:rsidR="00F125F0" w:rsidRPr="004177A1" w:rsidRDefault="00F125F0" w:rsidP="00F125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FE1940" w:rsidRPr="004177A1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FE1940" w:rsidRPr="004177A1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125F0" w:rsidRPr="004177A1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1940" w:rsidRPr="004177A1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00</w:t>
            </w:r>
            <w:r w:rsidR="00681CA3" w:rsidRPr="004177A1">
              <w:rPr>
                <w:rFonts w:ascii="Times New Roman" w:hAnsi="Times New Roman"/>
                <w:sz w:val="14"/>
                <w:szCs w:val="14"/>
              </w:rPr>
              <w:t>,</w:t>
            </w:r>
            <w:r w:rsidR="00E230B6" w:rsidRPr="004177A1">
              <w:rPr>
                <w:rFonts w:ascii="Times New Roman" w:hAnsi="Times New Roman"/>
                <w:sz w:val="14"/>
                <w:szCs w:val="14"/>
              </w:rPr>
              <w:t>0</w:t>
            </w:r>
          </w:p>
          <w:p w:rsidR="00FE1940" w:rsidRPr="004177A1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125F0" w:rsidRPr="004177A1" w:rsidRDefault="00FE1940" w:rsidP="00681C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1</w:t>
            </w:r>
            <w:r w:rsidR="00681CA3" w:rsidRPr="004177A1">
              <w:rPr>
                <w:rFonts w:ascii="Times New Roman" w:hAnsi="Times New Roman"/>
                <w:sz w:val="14"/>
                <w:szCs w:val="14"/>
              </w:rPr>
              <w:t>,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125F0" w:rsidRPr="004177A1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F125F0" w:rsidRPr="004177A1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E1940" w:rsidRPr="004177A1" w:rsidRDefault="00FE194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25F0" w:rsidRPr="004177A1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25F0" w:rsidRPr="004177A1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25F0" w:rsidRPr="004177A1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25F0" w:rsidRPr="004177A1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25F0" w:rsidRPr="004177A1" w:rsidRDefault="0011407B" w:rsidP="00642A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411907-46</w:t>
            </w:r>
          </w:p>
        </w:tc>
        <w:tc>
          <w:tcPr>
            <w:tcW w:w="1134" w:type="dxa"/>
            <w:shd w:val="clear" w:color="auto" w:fill="auto"/>
          </w:tcPr>
          <w:p w:rsidR="00F125F0" w:rsidRPr="004177A1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4523AC" w:rsidRPr="004523AC" w:rsidTr="00251FEA">
        <w:tc>
          <w:tcPr>
            <w:tcW w:w="567" w:type="dxa"/>
            <w:vMerge/>
            <w:shd w:val="clear" w:color="auto" w:fill="auto"/>
          </w:tcPr>
          <w:p w:rsidR="00F125F0" w:rsidRPr="004177A1" w:rsidRDefault="00F125F0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0607F9" w:rsidRPr="004177A1" w:rsidRDefault="000607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есовершенно-</w:t>
            </w:r>
          </w:p>
          <w:p w:rsidR="00F125F0" w:rsidRPr="004177A1" w:rsidRDefault="000607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F125F0" w:rsidRPr="004177A1" w:rsidRDefault="00F125F0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125F0" w:rsidRPr="004177A1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25F0" w:rsidRPr="004177A1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25F0" w:rsidRPr="004177A1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25F0" w:rsidRPr="004177A1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23AC" w:rsidRPr="004177A1" w:rsidRDefault="004523AC" w:rsidP="004523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квартира</w:t>
            </w:r>
          </w:p>
          <w:p w:rsidR="004523AC" w:rsidRPr="004177A1" w:rsidRDefault="004523AC" w:rsidP="004523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125F0" w:rsidRPr="004177A1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1.7</w:t>
            </w:r>
          </w:p>
          <w:p w:rsidR="004523AC" w:rsidRPr="004177A1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00</w:t>
            </w:r>
            <w:r w:rsidR="00E230B6" w:rsidRPr="004177A1">
              <w:rPr>
                <w:rFonts w:ascii="Times New Roman" w:hAnsi="Times New Roman"/>
                <w:sz w:val="14"/>
                <w:szCs w:val="14"/>
              </w:rPr>
              <w:t>.0</w:t>
            </w:r>
          </w:p>
        </w:tc>
        <w:tc>
          <w:tcPr>
            <w:tcW w:w="993" w:type="dxa"/>
            <w:shd w:val="clear" w:color="auto" w:fill="auto"/>
          </w:tcPr>
          <w:p w:rsidR="004523AC" w:rsidRPr="004177A1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F125F0" w:rsidRPr="004177A1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  <w:r w:rsidR="00F125F0"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125F0" w:rsidRPr="004177A1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25F0" w:rsidRPr="004177A1" w:rsidRDefault="00E230B6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0-00</w:t>
            </w:r>
          </w:p>
        </w:tc>
        <w:tc>
          <w:tcPr>
            <w:tcW w:w="1134" w:type="dxa"/>
            <w:shd w:val="clear" w:color="auto" w:fill="auto"/>
          </w:tcPr>
          <w:p w:rsidR="00F125F0" w:rsidRPr="004177A1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DD7AA3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D7AA3" w:rsidRPr="004177A1" w:rsidRDefault="00DD7AA3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E0671" w:rsidRPr="004177A1" w:rsidRDefault="00DD7AA3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Вагнер</w:t>
            </w:r>
          </w:p>
          <w:p w:rsidR="00EE0671" w:rsidRPr="004177A1" w:rsidRDefault="00DD7AA3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Инна </w:t>
            </w:r>
          </w:p>
          <w:p w:rsidR="00DD7AA3" w:rsidRPr="004177A1" w:rsidRDefault="00DD7AA3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Юрье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D7AA3" w:rsidRPr="004177A1" w:rsidRDefault="00DD7AA3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иректор МБУ «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D7AA3" w:rsidRPr="004177A1" w:rsidRDefault="00DD7AA3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земельный участок</w:t>
            </w:r>
          </w:p>
          <w:p w:rsidR="00DD7AA3" w:rsidRPr="004177A1" w:rsidRDefault="00DD7AA3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D7AA3" w:rsidRPr="004177A1" w:rsidRDefault="00DD7AA3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индивидуальная</w:t>
            </w:r>
          </w:p>
          <w:p w:rsidR="00DD7AA3" w:rsidRPr="004177A1" w:rsidRDefault="00DD7AA3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D7AA3" w:rsidRPr="004177A1" w:rsidRDefault="00DD7AA3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1/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D7AA3" w:rsidRPr="004177A1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759.0</w:t>
            </w:r>
          </w:p>
          <w:p w:rsidR="00DD7AA3" w:rsidRPr="004177A1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D7AA3" w:rsidRPr="004177A1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3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D7AA3" w:rsidRPr="004177A1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DD7AA3" w:rsidRPr="004177A1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D7AA3" w:rsidRPr="004177A1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D7AA3" w:rsidRPr="004177A1" w:rsidRDefault="00DD7AA3" w:rsidP="00DD7A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гараж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D7AA3" w:rsidRPr="004177A1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32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D7AA3" w:rsidRPr="004177A1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D7AA3" w:rsidRPr="004177A1" w:rsidRDefault="003C6601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D7AA3" w:rsidRPr="004177A1" w:rsidRDefault="00D92D9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706759-0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D7AA3" w:rsidRPr="004177A1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DA1D3C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DA1D3C" w:rsidRPr="004177A1" w:rsidRDefault="00DA1D3C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A1D3C" w:rsidRPr="004177A1" w:rsidRDefault="00DA1D3C" w:rsidP="00F037E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A1D3C" w:rsidRPr="004177A1" w:rsidRDefault="00DA1D3C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A1D3C" w:rsidRPr="004177A1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A1D3C" w:rsidRPr="004177A1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1/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A1D3C" w:rsidRPr="004177A1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3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A1D3C" w:rsidRPr="004177A1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1D3C" w:rsidRPr="004177A1" w:rsidRDefault="00DA1D3C" w:rsidP="000D05B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гараж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A1D3C" w:rsidRPr="004177A1" w:rsidRDefault="00D92D9C" w:rsidP="000D05B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30</w:t>
            </w:r>
            <w:r w:rsidR="00DA1D3C" w:rsidRPr="004177A1">
              <w:rPr>
                <w:rFonts w:ascii="Times New Roman" w:hAnsi="Times New Roman"/>
                <w:sz w:val="14"/>
                <w:szCs w:val="14"/>
              </w:rPr>
              <w:t>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A1D3C" w:rsidRPr="004177A1" w:rsidRDefault="00DA1D3C" w:rsidP="000D05B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A1D3C" w:rsidRPr="004177A1" w:rsidRDefault="00DA1D3C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легковой автомобиль</w:t>
            </w:r>
          </w:p>
          <w:p w:rsidR="00DA1D3C" w:rsidRPr="004177A1" w:rsidRDefault="00DA1D3C" w:rsidP="00DE5DB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Toyota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Estima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Emina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A1D3C" w:rsidRPr="004177A1" w:rsidRDefault="00D92D9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211511-3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A1D3C" w:rsidRPr="004177A1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681CA3">
        <w:trPr>
          <w:trHeight w:val="986"/>
        </w:trPr>
        <w:tc>
          <w:tcPr>
            <w:tcW w:w="567" w:type="dxa"/>
            <w:vMerge w:val="restart"/>
            <w:shd w:val="clear" w:color="auto" w:fill="FFFFFF" w:themeFill="background1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Овчинникова</w:t>
            </w:r>
          </w:p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Марина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иректор МКУ «Управление жилищно – коммунального хозяй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F79F9" w:rsidP="00FF79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3/4</w:t>
            </w:r>
          </w:p>
        </w:tc>
        <w:tc>
          <w:tcPr>
            <w:tcW w:w="851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79F9" w:rsidRPr="004177A1" w:rsidRDefault="00F81CC0" w:rsidP="00F81CC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F79F9" w:rsidRPr="004177A1" w:rsidRDefault="00F81CC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177A1" w:rsidRDefault="00F81CC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81CC0" w:rsidP="00F81C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177A1" w:rsidRDefault="00FF12D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850985-44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177A1" w:rsidRDefault="00F81CC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180560" w:rsidTr="00FF79F9">
        <w:trPr>
          <w:cantSplit/>
          <w:trHeight w:val="377"/>
        </w:trPr>
        <w:tc>
          <w:tcPr>
            <w:tcW w:w="567" w:type="dxa"/>
            <w:vMerge/>
            <w:shd w:val="clear" w:color="auto" w:fill="FFFFFF" w:themeFill="background1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177A1" w:rsidRDefault="00FF79F9" w:rsidP="00FF79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есовершенно-</w:t>
            </w:r>
          </w:p>
          <w:p w:rsidR="00FF79F9" w:rsidRPr="004177A1" w:rsidRDefault="00FF79F9" w:rsidP="00FF79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FF79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F79F9" w:rsidP="00FF79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1/8</w:t>
            </w:r>
          </w:p>
        </w:tc>
        <w:tc>
          <w:tcPr>
            <w:tcW w:w="851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177A1" w:rsidRDefault="00FF79F9" w:rsidP="006978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79F9" w:rsidRPr="004177A1" w:rsidRDefault="00FF79F9" w:rsidP="00FF79F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43,3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81CC0" w:rsidP="00F81C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0-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177A1" w:rsidRDefault="00F81CC0" w:rsidP="001805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180560" w:rsidTr="00FF79F9">
        <w:trPr>
          <w:cantSplit/>
          <w:trHeight w:val="228"/>
        </w:trPr>
        <w:tc>
          <w:tcPr>
            <w:tcW w:w="567" w:type="dxa"/>
            <w:vMerge/>
            <w:shd w:val="clear" w:color="auto" w:fill="FFFFFF" w:themeFill="background1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177A1" w:rsidRDefault="00FF79F9" w:rsidP="00FF79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есовершенно-</w:t>
            </w:r>
          </w:p>
          <w:p w:rsidR="00FF79F9" w:rsidRPr="004177A1" w:rsidRDefault="00FF79F9" w:rsidP="00FF79F9">
            <w:pPr>
              <w:rPr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1/8</w:t>
            </w:r>
          </w:p>
        </w:tc>
        <w:tc>
          <w:tcPr>
            <w:tcW w:w="851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43,3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81CC0" w:rsidP="00F81C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177A1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0-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177A1" w:rsidRDefault="00F81CC0" w:rsidP="001805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тов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Алексей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ерге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173C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иректор МАУ «Центр отдыха и оздоровления «Лесная сказка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6852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земельный участок</w:t>
            </w:r>
          </w:p>
          <w:p w:rsidR="00FF79F9" w:rsidRPr="004177A1" w:rsidRDefault="00FF79F9" w:rsidP="006852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гараж</w:t>
            </w:r>
          </w:p>
          <w:p w:rsidR="00FF79F9" w:rsidRPr="004177A1" w:rsidRDefault="00FF79F9" w:rsidP="006852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гара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½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6852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½</w:t>
            </w:r>
          </w:p>
          <w:p w:rsidR="00FF79F9" w:rsidRPr="004177A1" w:rsidRDefault="00FF79F9" w:rsidP="006852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848.0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707.1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4.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177A1" w:rsidRDefault="00FF79F9" w:rsidP="00637A74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177A1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2F5335" w:rsidP="002F53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177A1" w:rsidRDefault="002F533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1022819-0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2F5335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2F5335" w:rsidRPr="004177A1" w:rsidRDefault="002F5335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2F5335" w:rsidRPr="004177A1" w:rsidRDefault="002F5335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F5335" w:rsidRPr="004177A1" w:rsidRDefault="002F5335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F5335" w:rsidRPr="004177A1" w:rsidRDefault="002F5335" w:rsidP="00637A7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  <w:p w:rsidR="002F5335" w:rsidRPr="004177A1" w:rsidRDefault="002F5335" w:rsidP="002F53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F5335" w:rsidRPr="004177A1" w:rsidRDefault="002F5335" w:rsidP="00637A7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индивидуальная</w:t>
            </w:r>
          </w:p>
          <w:p w:rsidR="002F5335" w:rsidRPr="004177A1" w:rsidRDefault="002F5335" w:rsidP="00637A7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индивидуальна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F5335" w:rsidRPr="004177A1" w:rsidRDefault="002F533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7.5</w:t>
            </w:r>
          </w:p>
          <w:p w:rsidR="002F5335" w:rsidRPr="004177A1" w:rsidRDefault="002F533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42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335" w:rsidRPr="004177A1" w:rsidRDefault="002F533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2F5335" w:rsidRPr="004177A1" w:rsidRDefault="002F533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335" w:rsidRPr="004177A1" w:rsidRDefault="002F5335" w:rsidP="002F53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F5335" w:rsidRPr="004177A1" w:rsidRDefault="002F5335" w:rsidP="00BA4C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F5335" w:rsidRPr="004177A1" w:rsidRDefault="002F5335" w:rsidP="00BA4C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-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F5335" w:rsidRPr="004177A1" w:rsidRDefault="002F5335" w:rsidP="002F53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легковой автомобиль</w:t>
            </w:r>
          </w:p>
          <w:p w:rsidR="002F5335" w:rsidRPr="004177A1" w:rsidRDefault="002F5335" w:rsidP="002F53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Hyundai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F5335" w:rsidRPr="004177A1" w:rsidRDefault="002F533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1311673-9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F5335" w:rsidRPr="004177A1" w:rsidRDefault="002F533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есовершенно-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637A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177A1" w:rsidRDefault="00FF79F9" w:rsidP="00A63128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177A1" w:rsidRDefault="00FF79F9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177A1" w:rsidRDefault="00FF79F9" w:rsidP="00637A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177A1" w:rsidRDefault="00FF79F9" w:rsidP="001F0F7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есовершенно-</w:t>
            </w:r>
          </w:p>
          <w:p w:rsidR="00FF79F9" w:rsidRPr="004177A1" w:rsidRDefault="00FF79F9" w:rsidP="001F0F7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177A1" w:rsidRDefault="00FF79F9" w:rsidP="00A63128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177A1" w:rsidRDefault="00FF79F9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177A1" w:rsidRDefault="00FF79F9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FF79F9" w:rsidRPr="004177A1" w:rsidRDefault="00FF79F9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251FEA">
        <w:trPr>
          <w:trHeight w:val="801"/>
        </w:trPr>
        <w:tc>
          <w:tcPr>
            <w:tcW w:w="567" w:type="dxa"/>
            <w:vMerge w:val="restart"/>
            <w:shd w:val="clear" w:color="auto" w:fill="auto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Котельников </w:t>
            </w:r>
          </w:p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Петр</w:t>
            </w:r>
          </w:p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Петрович</w:t>
            </w:r>
          </w:p>
        </w:tc>
        <w:tc>
          <w:tcPr>
            <w:tcW w:w="1559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иректор МБУ «Центр развития физической культуры и спорта»</w:t>
            </w:r>
          </w:p>
        </w:tc>
        <w:tc>
          <w:tcPr>
            <w:tcW w:w="1559" w:type="dxa"/>
            <w:shd w:val="clear" w:color="auto" w:fill="auto"/>
          </w:tcPr>
          <w:p w:rsidR="00FF79F9" w:rsidRPr="004177A1" w:rsidRDefault="00FF79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79F9" w:rsidRPr="004177A1" w:rsidRDefault="00FF79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9F9" w:rsidRPr="004177A1" w:rsidRDefault="00FF79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79F9" w:rsidRPr="004177A1" w:rsidRDefault="00FF79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2.2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легковой автомобиль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Hyundai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Grandeur</w:t>
            </w:r>
          </w:p>
        </w:tc>
        <w:tc>
          <w:tcPr>
            <w:tcW w:w="1417" w:type="dxa"/>
            <w:shd w:val="clear" w:color="auto" w:fill="auto"/>
          </w:tcPr>
          <w:p w:rsidR="00FF79F9" w:rsidRPr="004177A1" w:rsidRDefault="00E9116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768454-45</w:t>
            </w:r>
          </w:p>
        </w:tc>
        <w:tc>
          <w:tcPr>
            <w:tcW w:w="1134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251FEA">
        <w:trPr>
          <w:trHeight w:val="264"/>
        </w:trPr>
        <w:tc>
          <w:tcPr>
            <w:tcW w:w="567" w:type="dxa"/>
            <w:vMerge/>
            <w:shd w:val="clear" w:color="auto" w:fill="auto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F79F9" w:rsidRPr="004177A1" w:rsidRDefault="00FF79F9" w:rsidP="00223CC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FF79F9" w:rsidRPr="004177A1" w:rsidRDefault="00FF79F9" w:rsidP="00223C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F79F9" w:rsidRPr="004177A1" w:rsidRDefault="00FF79F9" w:rsidP="00223C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2.2</w:t>
            </w:r>
          </w:p>
        </w:tc>
        <w:tc>
          <w:tcPr>
            <w:tcW w:w="992" w:type="dxa"/>
            <w:shd w:val="clear" w:color="auto" w:fill="auto"/>
          </w:tcPr>
          <w:p w:rsidR="00FF79F9" w:rsidRPr="004177A1" w:rsidRDefault="00FF79F9" w:rsidP="00223C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79F9" w:rsidRPr="004177A1" w:rsidRDefault="00FF79F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F79F9" w:rsidRPr="004177A1" w:rsidRDefault="00E9116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277331-28</w:t>
            </w:r>
          </w:p>
        </w:tc>
        <w:tc>
          <w:tcPr>
            <w:tcW w:w="1134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A163A9">
        <w:trPr>
          <w:trHeight w:val="437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Мальцев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Александр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икола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492C50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Начальник МБУ «Служба гражданской защиты населения </w:t>
            </w:r>
            <w:proofErr w:type="gramStart"/>
            <w:r w:rsidRPr="004177A1">
              <w:rPr>
                <w:rFonts w:ascii="Times New Roman" w:hAnsi="Times New Roman"/>
                <w:sz w:val="14"/>
                <w:szCs w:val="14"/>
              </w:rPr>
              <w:t>г.Искитима НСО</w:t>
            </w:r>
            <w:proofErr w:type="gramEnd"/>
            <w:r w:rsidRPr="004177A1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индивидуальная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3.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177A1" w:rsidRDefault="00334BF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1132228-4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A163A9">
        <w:trPr>
          <w:trHeight w:val="252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177A1" w:rsidRDefault="00FF79F9" w:rsidP="00173C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173C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1/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177A1" w:rsidRDefault="00FF79F9" w:rsidP="00C930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75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177A1" w:rsidRDefault="00FF79F9" w:rsidP="00C930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3.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F81C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177A1" w:rsidRDefault="00334BF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104844-2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251FEA">
        <w:tc>
          <w:tcPr>
            <w:tcW w:w="567" w:type="dxa"/>
            <w:vMerge w:val="restart"/>
            <w:shd w:val="clear" w:color="auto" w:fill="auto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Матушкин Вадим Павлович</w:t>
            </w:r>
          </w:p>
        </w:tc>
        <w:tc>
          <w:tcPr>
            <w:tcW w:w="1559" w:type="dxa"/>
            <w:shd w:val="clear" w:color="auto" w:fill="auto"/>
          </w:tcPr>
          <w:p w:rsidR="00FF79F9" w:rsidRPr="004177A1" w:rsidRDefault="00FF79F9" w:rsidP="001655C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ачальник МБУ «Управление культуры»</w:t>
            </w:r>
          </w:p>
        </w:tc>
        <w:tc>
          <w:tcPr>
            <w:tcW w:w="1559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44.0</w:t>
            </w:r>
          </w:p>
        </w:tc>
        <w:tc>
          <w:tcPr>
            <w:tcW w:w="992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79F9" w:rsidRPr="004177A1" w:rsidRDefault="00FF79F9" w:rsidP="006A0A5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F79F9" w:rsidRPr="004177A1" w:rsidRDefault="009E76D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710579-42</w:t>
            </w:r>
          </w:p>
        </w:tc>
        <w:tc>
          <w:tcPr>
            <w:tcW w:w="1134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251FEA">
        <w:tc>
          <w:tcPr>
            <w:tcW w:w="567" w:type="dxa"/>
            <w:vMerge/>
            <w:shd w:val="clear" w:color="auto" w:fill="auto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FF79F9" w:rsidRPr="004177A1" w:rsidRDefault="00FF79F9" w:rsidP="00C9302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F79F9" w:rsidRPr="004177A1" w:rsidRDefault="00FF79F9" w:rsidP="009E76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  <w:r w:rsidR="009E76D9" w:rsidRPr="004177A1">
              <w:rPr>
                <w:rFonts w:ascii="Times New Roman" w:hAnsi="Times New Roman"/>
                <w:sz w:val="14"/>
                <w:szCs w:val="14"/>
              </w:rP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E76D9" w:rsidRPr="004177A1" w:rsidRDefault="009E76D9" w:rsidP="009E76D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F79F9" w:rsidRPr="004177A1" w:rsidRDefault="009E76D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98.0</w:t>
            </w:r>
          </w:p>
        </w:tc>
        <w:tc>
          <w:tcPr>
            <w:tcW w:w="992" w:type="dxa"/>
            <w:shd w:val="clear" w:color="auto" w:fill="auto"/>
          </w:tcPr>
          <w:p w:rsidR="00FF79F9" w:rsidRPr="004177A1" w:rsidRDefault="009E76D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850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44.0</w:t>
            </w:r>
          </w:p>
        </w:tc>
        <w:tc>
          <w:tcPr>
            <w:tcW w:w="993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FF79F9" w:rsidRPr="004177A1" w:rsidRDefault="00FF79F9" w:rsidP="00AB5B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F79F9" w:rsidRPr="004177A1" w:rsidRDefault="009E76D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28704-10</w:t>
            </w:r>
          </w:p>
        </w:tc>
        <w:tc>
          <w:tcPr>
            <w:tcW w:w="1134" w:type="dxa"/>
            <w:shd w:val="clear" w:color="auto" w:fill="auto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E26C06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E26C06" w:rsidRPr="004177A1" w:rsidRDefault="00E26C06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26C06" w:rsidRPr="004177A1" w:rsidRDefault="00E26C06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рючин Леонид</w:t>
            </w:r>
          </w:p>
          <w:p w:rsidR="00E26C06" w:rsidRPr="004177A1" w:rsidRDefault="00E26C06" w:rsidP="00EE0671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Константин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26C06" w:rsidRPr="004177A1" w:rsidRDefault="00E26C06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иректор МКУ «Управление капитального строительства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26C06" w:rsidRPr="004177A1" w:rsidRDefault="00E26C06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26C06" w:rsidRPr="004177A1" w:rsidRDefault="00E26C06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6C06" w:rsidRPr="004177A1" w:rsidRDefault="00E26C06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6C06" w:rsidRPr="004177A1" w:rsidRDefault="00E26C06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E26C06" w:rsidRPr="004177A1" w:rsidRDefault="00E26C06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26C06" w:rsidRPr="004177A1" w:rsidRDefault="00E26C06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26C06" w:rsidRPr="004177A1" w:rsidRDefault="00E26C06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26C06" w:rsidRPr="004177A1" w:rsidRDefault="00E26C06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33.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26C06" w:rsidRPr="004177A1" w:rsidRDefault="00E26C06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26C06" w:rsidRPr="004177A1" w:rsidRDefault="00E26C06" w:rsidP="003228D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легковой автомобиль</w:t>
            </w:r>
          </w:p>
          <w:p w:rsidR="00E26C06" w:rsidRPr="004177A1" w:rsidRDefault="00E26C06" w:rsidP="003228D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Toyota Crest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26C06" w:rsidRPr="004177A1" w:rsidRDefault="00E26C06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34365-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6C06" w:rsidRPr="004177A1" w:rsidRDefault="00E26C06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E26C06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E26C06" w:rsidRPr="004177A1" w:rsidRDefault="00E26C06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26C06" w:rsidRPr="004177A1" w:rsidRDefault="00E26C06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26C06" w:rsidRPr="004177A1" w:rsidRDefault="00E26C06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26C06" w:rsidRPr="004177A1" w:rsidRDefault="00E26C06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26C06" w:rsidRPr="004177A1" w:rsidRDefault="00E26C06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6C06" w:rsidRPr="004177A1" w:rsidRDefault="00E26C06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6C06" w:rsidRPr="004177A1" w:rsidRDefault="00E26C06" w:rsidP="00B43E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E26C06" w:rsidRPr="004177A1" w:rsidRDefault="00E26C06" w:rsidP="00B43E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26C06" w:rsidRPr="004177A1" w:rsidRDefault="00E26C06" w:rsidP="00B43E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26C06" w:rsidRPr="004177A1" w:rsidRDefault="00E26C06" w:rsidP="00B43E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26C06" w:rsidRPr="004177A1" w:rsidRDefault="00E26C06" w:rsidP="00B43E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62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26C06" w:rsidRPr="004177A1" w:rsidRDefault="00E26C06" w:rsidP="00B43E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26C06" w:rsidRPr="004177A1" w:rsidRDefault="00E26C06" w:rsidP="00E26C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26C06" w:rsidRPr="004177A1" w:rsidRDefault="00E26C06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357653-3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6C06" w:rsidRPr="004177A1" w:rsidRDefault="00E26C06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 w:val="restart"/>
            <w:shd w:val="clear" w:color="auto" w:fill="FFFFFF" w:themeFill="background1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Папоротный Александр Витал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иректор МБУ «Управление благоустройства и дорожного хозяй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F260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земельный участок</w:t>
            </w:r>
          </w:p>
          <w:p w:rsidR="00FF79F9" w:rsidRPr="004177A1" w:rsidRDefault="00FF79F9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  <w:p w:rsidR="00545422" w:rsidRPr="004177A1" w:rsidRDefault="00545422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F79F9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индивидуальная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долевая 1/2</w:t>
            </w:r>
          </w:p>
          <w:p w:rsidR="00545422" w:rsidRPr="004177A1" w:rsidRDefault="00545422" w:rsidP="005454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долевая 1/2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1000.0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8.0</w:t>
            </w:r>
          </w:p>
          <w:p w:rsidR="00545422" w:rsidRPr="004177A1" w:rsidRDefault="00545422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3.5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545422" w:rsidRPr="004177A1" w:rsidRDefault="00545422" w:rsidP="005454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F79F9" w:rsidRPr="004177A1" w:rsidRDefault="00FF79F9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земельный участок</w:t>
            </w:r>
          </w:p>
          <w:p w:rsidR="00FF79F9" w:rsidRPr="004177A1" w:rsidRDefault="00FF79F9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24.0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24.0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F79F9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легковой автомобиль</w:t>
            </w:r>
          </w:p>
          <w:p w:rsidR="00FF79F9" w:rsidRPr="004177A1" w:rsidRDefault="008F65E2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ВАЗ </w:t>
            </w:r>
            <w:r w:rsidR="00FF79F9" w:rsidRPr="004177A1">
              <w:rPr>
                <w:rFonts w:ascii="Times New Roman" w:hAnsi="Times New Roman"/>
                <w:sz w:val="14"/>
                <w:szCs w:val="14"/>
              </w:rPr>
              <w:t>Лада 212140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177A1" w:rsidRDefault="00545422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87607-96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/>
            <w:shd w:val="clear" w:color="auto" w:fill="FFFFFF" w:themeFill="background1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земельный участок</w:t>
            </w:r>
          </w:p>
          <w:p w:rsidR="00FF79F9" w:rsidRPr="004177A1" w:rsidRDefault="00FF79F9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жилой дом</w:t>
            </w:r>
          </w:p>
          <w:p w:rsidR="00545422" w:rsidRPr="004177A1" w:rsidRDefault="00545422" w:rsidP="005454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индивидуальная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индивидуальная</w:t>
            </w:r>
          </w:p>
          <w:p w:rsidR="00545422" w:rsidRPr="004177A1" w:rsidRDefault="00545422" w:rsidP="005454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долевая 1/2</w:t>
            </w:r>
          </w:p>
          <w:p w:rsidR="00545422" w:rsidRPr="004177A1" w:rsidRDefault="00545422" w:rsidP="00DD59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2300.0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DD59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8.3</w:t>
            </w:r>
          </w:p>
          <w:p w:rsidR="00545422" w:rsidRPr="004177A1" w:rsidRDefault="00545422" w:rsidP="00DD59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3.5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DD59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545422" w:rsidRPr="004177A1" w:rsidRDefault="00545422" w:rsidP="00DD59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79F9" w:rsidRPr="004177A1" w:rsidRDefault="00545422" w:rsidP="005454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79F9" w:rsidRPr="004177A1" w:rsidRDefault="00545422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177A1" w:rsidRDefault="00545422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177A1" w:rsidRDefault="00F81CC0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177A1" w:rsidRDefault="00545422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972054-88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shd w:val="clear" w:color="auto" w:fill="F2F2F2" w:themeFill="background1" w:themeFillShade="F2"/>
          </w:tcPr>
          <w:p w:rsidR="00FF79F9" w:rsidRPr="004177A1" w:rsidRDefault="00FF79F9" w:rsidP="004177A1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181" w:hangingChars="129" w:hanging="18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Хребтов</w:t>
            </w:r>
          </w:p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Олег </w:t>
            </w:r>
          </w:p>
          <w:p w:rsidR="00FF79F9" w:rsidRPr="004177A1" w:rsidRDefault="00FF79F9" w:rsidP="00EA0E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Никола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Директор МКУ «</w:t>
            </w:r>
            <w:r w:rsidRPr="004177A1">
              <w:rPr>
                <w:rFonts w:ascii="Times New Roman" w:hAnsi="Times New Roman"/>
                <w:noProof/>
                <w:sz w:val="14"/>
                <w:szCs w:val="14"/>
              </w:rPr>
              <w:t>Центр бухгалтерского и ресурсно – правового обеспечения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177A1" w:rsidRDefault="00FF79F9" w:rsidP="00F260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земельный участок</w:t>
            </w:r>
          </w:p>
          <w:p w:rsidR="00FF79F9" w:rsidRPr="004177A1" w:rsidRDefault="00FF79F9" w:rsidP="00F260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земельный участок</w:t>
            </w:r>
          </w:p>
          <w:p w:rsidR="00FF79F9" w:rsidRPr="004177A1" w:rsidRDefault="00FF79F9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квартира</w:t>
            </w:r>
          </w:p>
          <w:p w:rsidR="006133E5" w:rsidRPr="004177A1" w:rsidRDefault="006133E5" w:rsidP="000607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F260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долевая 1/8</w:t>
            </w:r>
          </w:p>
          <w:p w:rsidR="00FF79F9" w:rsidRPr="004177A1" w:rsidRDefault="00FF79F9" w:rsidP="00F260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F260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долевая 3/6</w:t>
            </w:r>
          </w:p>
          <w:p w:rsidR="00FF79F9" w:rsidRPr="004177A1" w:rsidRDefault="00FF79F9" w:rsidP="00241F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241F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  <w:r w:rsidR="006133E5"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индивидуальная </w:t>
            </w:r>
          </w:p>
          <w:p w:rsidR="00FF79F9" w:rsidRPr="004177A1" w:rsidRDefault="00FF79F9" w:rsidP="006133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796.0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24878.0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53.5</w:t>
            </w:r>
          </w:p>
          <w:p w:rsidR="006133E5" w:rsidRPr="004177A1" w:rsidRDefault="006133E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 xml:space="preserve">Россия 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6133E5" w:rsidRPr="004177A1" w:rsidRDefault="006133E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177A1" w:rsidRDefault="00FF79F9" w:rsidP="00C43BE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 легковой автомобиль</w:t>
            </w:r>
          </w:p>
          <w:p w:rsidR="00FF79F9" w:rsidRPr="004177A1" w:rsidRDefault="00F47BA7" w:rsidP="00C43BE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Hyundai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NF</w:t>
            </w:r>
            <w:r w:rsidRPr="004177A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177A1">
              <w:rPr>
                <w:rFonts w:ascii="Times New Roman" w:hAnsi="Times New Roman"/>
                <w:sz w:val="14"/>
                <w:szCs w:val="14"/>
                <w:lang w:val="en-US"/>
              </w:rPr>
              <w:t>Sonata</w:t>
            </w:r>
          </w:p>
          <w:p w:rsidR="00F47BA7" w:rsidRPr="004177A1" w:rsidRDefault="00F47BA7" w:rsidP="00C43BE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Лада Приор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177A1" w:rsidRDefault="006133E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712224-81</w:t>
            </w:r>
          </w:p>
          <w:p w:rsidR="00F47BA7" w:rsidRPr="004177A1" w:rsidRDefault="00F47BA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47BA7" w:rsidRPr="004177A1" w:rsidRDefault="00F47BA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47BA7" w:rsidRPr="004177A1" w:rsidRDefault="00F47BA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177A1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77A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:rsidR="000607F9" w:rsidRPr="00F037EE" w:rsidRDefault="000607F9" w:rsidP="00241FA7">
      <w:pPr>
        <w:ind w:left="-567"/>
      </w:pPr>
    </w:p>
    <w:sectPr w:rsidR="000607F9" w:rsidRPr="00F037EE" w:rsidSect="00047932">
      <w:pgSz w:w="16838" w:h="11906" w:orient="landscape"/>
      <w:pgMar w:top="426" w:right="41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9E1"/>
    <w:multiLevelType w:val="hybridMultilevel"/>
    <w:tmpl w:val="A6A238B4"/>
    <w:lvl w:ilvl="0" w:tplc="DAD49892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02283"/>
    <w:multiLevelType w:val="hybridMultilevel"/>
    <w:tmpl w:val="5010DD9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751621AC"/>
    <w:multiLevelType w:val="hybridMultilevel"/>
    <w:tmpl w:val="9A786E6A"/>
    <w:lvl w:ilvl="0" w:tplc="8F8A133E">
      <w:start w:val="2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577A8"/>
    <w:multiLevelType w:val="hybridMultilevel"/>
    <w:tmpl w:val="63DEDA3C"/>
    <w:lvl w:ilvl="0" w:tplc="497ED606">
      <w:start w:val="252"/>
      <w:numFmt w:val="bullet"/>
      <w:lvlText w:val="-"/>
      <w:lvlJc w:val="left"/>
      <w:pPr>
        <w:ind w:left="2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C5"/>
    <w:rsid w:val="000324BA"/>
    <w:rsid w:val="00047932"/>
    <w:rsid w:val="000607F9"/>
    <w:rsid w:val="00084CEE"/>
    <w:rsid w:val="00094505"/>
    <w:rsid w:val="000A2CDB"/>
    <w:rsid w:val="000C1E7D"/>
    <w:rsid w:val="000C32C3"/>
    <w:rsid w:val="000D05BD"/>
    <w:rsid w:val="000D5B9F"/>
    <w:rsid w:val="000E1DB2"/>
    <w:rsid w:val="000E3C1C"/>
    <w:rsid w:val="0011407B"/>
    <w:rsid w:val="00152DB0"/>
    <w:rsid w:val="00154A8F"/>
    <w:rsid w:val="001655C9"/>
    <w:rsid w:val="00173C6A"/>
    <w:rsid w:val="00180560"/>
    <w:rsid w:val="001D449E"/>
    <w:rsid w:val="001E50C1"/>
    <w:rsid w:val="001F0F7E"/>
    <w:rsid w:val="0021242E"/>
    <w:rsid w:val="00223CCC"/>
    <w:rsid w:val="00241FA7"/>
    <w:rsid w:val="00251FEA"/>
    <w:rsid w:val="00261EF9"/>
    <w:rsid w:val="002A6FE7"/>
    <w:rsid w:val="002D31E3"/>
    <w:rsid w:val="002E5197"/>
    <w:rsid w:val="002E6DBA"/>
    <w:rsid w:val="002F34F6"/>
    <w:rsid w:val="002F5335"/>
    <w:rsid w:val="0032027A"/>
    <w:rsid w:val="003228D7"/>
    <w:rsid w:val="00334BFF"/>
    <w:rsid w:val="003444FE"/>
    <w:rsid w:val="00360C32"/>
    <w:rsid w:val="00392D41"/>
    <w:rsid w:val="003933B0"/>
    <w:rsid w:val="003A2F0C"/>
    <w:rsid w:val="003C0222"/>
    <w:rsid w:val="003C6601"/>
    <w:rsid w:val="00413350"/>
    <w:rsid w:val="004177A1"/>
    <w:rsid w:val="004523AC"/>
    <w:rsid w:val="004655D5"/>
    <w:rsid w:val="00492C50"/>
    <w:rsid w:val="004A4181"/>
    <w:rsid w:val="004D7ABF"/>
    <w:rsid w:val="004F10F9"/>
    <w:rsid w:val="00545422"/>
    <w:rsid w:val="005921BD"/>
    <w:rsid w:val="005B3B4A"/>
    <w:rsid w:val="005F36D2"/>
    <w:rsid w:val="005F4EEC"/>
    <w:rsid w:val="0060684B"/>
    <w:rsid w:val="006133E5"/>
    <w:rsid w:val="006230A9"/>
    <w:rsid w:val="006313BF"/>
    <w:rsid w:val="00637A74"/>
    <w:rsid w:val="00642A74"/>
    <w:rsid w:val="006479DF"/>
    <w:rsid w:val="00681CA3"/>
    <w:rsid w:val="00685239"/>
    <w:rsid w:val="00697807"/>
    <w:rsid w:val="006A0A5F"/>
    <w:rsid w:val="00710DCC"/>
    <w:rsid w:val="007331A1"/>
    <w:rsid w:val="00744FB9"/>
    <w:rsid w:val="00755FA6"/>
    <w:rsid w:val="00760FF4"/>
    <w:rsid w:val="007830C8"/>
    <w:rsid w:val="0079276B"/>
    <w:rsid w:val="007A1ED2"/>
    <w:rsid w:val="007D0100"/>
    <w:rsid w:val="0083026F"/>
    <w:rsid w:val="008408C6"/>
    <w:rsid w:val="008455F6"/>
    <w:rsid w:val="00865BD6"/>
    <w:rsid w:val="00873528"/>
    <w:rsid w:val="008C01C3"/>
    <w:rsid w:val="008F1D47"/>
    <w:rsid w:val="008F65E2"/>
    <w:rsid w:val="008F6ECC"/>
    <w:rsid w:val="008F71BF"/>
    <w:rsid w:val="00946DD9"/>
    <w:rsid w:val="00952580"/>
    <w:rsid w:val="009A4204"/>
    <w:rsid w:val="009B6965"/>
    <w:rsid w:val="009D079A"/>
    <w:rsid w:val="009E2A5B"/>
    <w:rsid w:val="009E4942"/>
    <w:rsid w:val="009E76D9"/>
    <w:rsid w:val="00A12ED2"/>
    <w:rsid w:val="00A163A9"/>
    <w:rsid w:val="00A3387A"/>
    <w:rsid w:val="00A41054"/>
    <w:rsid w:val="00A63128"/>
    <w:rsid w:val="00AB5BB9"/>
    <w:rsid w:val="00B03CB3"/>
    <w:rsid w:val="00B534CF"/>
    <w:rsid w:val="00BC130A"/>
    <w:rsid w:val="00C04F29"/>
    <w:rsid w:val="00C20504"/>
    <w:rsid w:val="00C2767E"/>
    <w:rsid w:val="00C43BE3"/>
    <w:rsid w:val="00C52D7E"/>
    <w:rsid w:val="00C93029"/>
    <w:rsid w:val="00CD0463"/>
    <w:rsid w:val="00CD71C4"/>
    <w:rsid w:val="00D44414"/>
    <w:rsid w:val="00D44BD6"/>
    <w:rsid w:val="00D92D9C"/>
    <w:rsid w:val="00DA0D74"/>
    <w:rsid w:val="00DA1D3C"/>
    <w:rsid w:val="00DB0C1A"/>
    <w:rsid w:val="00DB73B2"/>
    <w:rsid w:val="00DD596E"/>
    <w:rsid w:val="00DD7AA3"/>
    <w:rsid w:val="00DE307F"/>
    <w:rsid w:val="00DE5DB1"/>
    <w:rsid w:val="00DE78E4"/>
    <w:rsid w:val="00E11F4B"/>
    <w:rsid w:val="00E230B6"/>
    <w:rsid w:val="00E26C06"/>
    <w:rsid w:val="00E37FF0"/>
    <w:rsid w:val="00E67F9C"/>
    <w:rsid w:val="00E91167"/>
    <w:rsid w:val="00EA0E95"/>
    <w:rsid w:val="00EE0671"/>
    <w:rsid w:val="00EF1AC5"/>
    <w:rsid w:val="00F037EE"/>
    <w:rsid w:val="00F10867"/>
    <w:rsid w:val="00F125F0"/>
    <w:rsid w:val="00F260BC"/>
    <w:rsid w:val="00F34179"/>
    <w:rsid w:val="00F426C7"/>
    <w:rsid w:val="00F47BA7"/>
    <w:rsid w:val="00F80541"/>
    <w:rsid w:val="00F81CC0"/>
    <w:rsid w:val="00FA1138"/>
    <w:rsid w:val="00FA7ABC"/>
    <w:rsid w:val="00FE0473"/>
    <w:rsid w:val="00FE1940"/>
    <w:rsid w:val="00FF12D5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251F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1BD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4F10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251F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1BD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4F10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BDE8-EE1F-4642-BCD9-2D4E25F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5-07T07:51:00Z</cp:lastPrinted>
  <dcterms:created xsi:type="dcterms:W3CDTF">2021-03-18T04:29:00Z</dcterms:created>
  <dcterms:modified xsi:type="dcterms:W3CDTF">2021-05-17T00:39:00Z</dcterms:modified>
</cp:coreProperties>
</file>